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8096" w14:textId="6B390970" w:rsidR="003B2D1A" w:rsidRDefault="003B2D1A" w:rsidP="003B2D1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62BFA43" w14:textId="77777777" w:rsidR="00011181" w:rsidRPr="00011181" w:rsidRDefault="00011181" w:rsidP="003B2D1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651C4698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…………………………..………………..</w:t>
      </w:r>
    </w:p>
    <w:p w14:paraId="08CD17AE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>(imię i nazwisko)</w:t>
      </w:r>
    </w:p>
    <w:p w14:paraId="3F121540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3C60414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</w:t>
      </w:r>
    </w:p>
    <w:p w14:paraId="4E974636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(adres zamieszkania)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C6D6262" w14:textId="77777777" w:rsidR="00011181" w:rsidRPr="00011181" w:rsidRDefault="00011181" w:rsidP="00011181">
      <w:pPr>
        <w:autoSpaceDE w:val="0"/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B63F822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…………………………..……………….</w:t>
      </w:r>
    </w:p>
    <w:p w14:paraId="35330279" w14:textId="77777777" w:rsidR="00011181" w:rsidRPr="00011181" w:rsidRDefault="00011181" w:rsidP="00011181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(nr PESEL)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0F2B8CC" w14:textId="77777777" w:rsidR="00011181" w:rsidRPr="00011181" w:rsidRDefault="00011181" w:rsidP="00011181">
      <w:pPr>
        <w:spacing w:after="120"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</w:p>
    <w:p w14:paraId="7AA81F9B" w14:textId="77777777" w:rsidR="00011181" w:rsidRPr="00011181" w:rsidRDefault="00011181" w:rsidP="00011181">
      <w:pPr>
        <w:spacing w:after="12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b/>
          <w:bCs/>
          <w:sz w:val="24"/>
          <w:szCs w:val="24"/>
          <w:lang w:eastAsia="en-US"/>
        </w:rPr>
        <w:t>O Ś W I A D C Z E N I E</w:t>
      </w:r>
    </w:p>
    <w:p w14:paraId="1ED171AD" w14:textId="77777777" w:rsidR="00011181" w:rsidRPr="00011181" w:rsidRDefault="00011181" w:rsidP="00011181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o posiadanym środku transportu oraz uprawnieniach do jego prowadzenia</w:t>
      </w:r>
    </w:p>
    <w:p w14:paraId="6402BC4F" w14:textId="77777777" w:rsidR="00011181" w:rsidRPr="00011181" w:rsidRDefault="00011181" w:rsidP="00011181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7FF00F5" w14:textId="7C80909E" w:rsidR="00011181" w:rsidRPr="00011181" w:rsidRDefault="00011181" w:rsidP="00011181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 xml:space="preserve">Świadomy/-a odpowiedzialności karnej za złożenie fałszywego oświadczenia, 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br/>
      </w:r>
      <w:r w:rsidRPr="00011181">
        <w:rPr>
          <w:rFonts w:ascii="Arial" w:eastAsia="Calibri" w:hAnsi="Arial" w:cs="Arial"/>
          <w:bCs/>
          <w:sz w:val="24"/>
          <w:szCs w:val="24"/>
          <w:lang w:eastAsia="en-US"/>
        </w:rPr>
        <w:t>oświadczam, że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 xml:space="preserve"> jestem / nie jestem* właścicielem </w:t>
      </w:r>
      <w:r w:rsidRPr="00011181">
        <w:rPr>
          <w:rFonts w:ascii="Arial" w:eastAsia="Calibri" w:hAnsi="Arial" w:cs="Arial"/>
          <w:bCs/>
          <w:sz w:val="24"/>
          <w:szCs w:val="24"/>
          <w:lang w:eastAsia="en-US"/>
        </w:rPr>
        <w:t>samochodu osobowego marki …………………………................. o numerze rejestracyjnym ……..………………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r w:rsidRPr="00011181">
        <w:rPr>
          <w:rFonts w:ascii="Arial" w:eastAsia="Calibri" w:hAnsi="Arial" w:cs="Arial"/>
          <w:bCs/>
          <w:sz w:val="24"/>
          <w:szCs w:val="24"/>
          <w:lang w:eastAsia="en-US"/>
        </w:rPr>
        <w:t xml:space="preserve"> oraz posiadam uprawnienia do jego prowadzenia, tj.: prawo jazdy kat. …………..… Nr …………………… wydane przez …………………………………………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Pr="00011181">
        <w:rPr>
          <w:rFonts w:ascii="Arial" w:eastAsia="Calibri" w:hAnsi="Arial" w:cs="Arial"/>
          <w:bCs/>
          <w:sz w:val="24"/>
          <w:szCs w:val="24"/>
          <w:lang w:eastAsia="en-US"/>
        </w:rPr>
        <w:t>….., ważne do dnia …………………………..</w:t>
      </w:r>
    </w:p>
    <w:p w14:paraId="6CD4A42C" w14:textId="77777777" w:rsidR="00011181" w:rsidRPr="00011181" w:rsidRDefault="00011181" w:rsidP="00011181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4AB1EC7" w14:textId="77777777" w:rsidR="00011181" w:rsidRPr="00011181" w:rsidRDefault="00011181" w:rsidP="00011181">
      <w:pPr>
        <w:spacing w:after="120" w:line="36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</w:p>
    <w:p w14:paraId="23C87643" w14:textId="77777777" w:rsidR="00011181" w:rsidRPr="00011181" w:rsidRDefault="00011181" w:rsidP="00011181">
      <w:pPr>
        <w:spacing w:after="120" w:line="24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 xml:space="preserve">     ……...…………………….                                             …………………………….</w:t>
      </w:r>
    </w:p>
    <w:p w14:paraId="5C6DA422" w14:textId="77777777" w:rsidR="00011181" w:rsidRPr="00011181" w:rsidRDefault="00011181" w:rsidP="00011181">
      <w:pPr>
        <w:spacing w:after="120" w:line="240" w:lineRule="auto"/>
        <w:ind w:left="3540" w:hanging="2655"/>
        <w:rPr>
          <w:rFonts w:ascii="Arial" w:eastAsia="Calibri" w:hAnsi="Arial" w:cs="Arial"/>
          <w:sz w:val="24"/>
          <w:szCs w:val="24"/>
          <w:lang w:eastAsia="en-US"/>
        </w:rPr>
      </w:pPr>
      <w:r w:rsidRPr="00011181">
        <w:rPr>
          <w:rFonts w:ascii="Arial" w:eastAsia="Calibri" w:hAnsi="Arial" w:cs="Arial"/>
          <w:sz w:val="24"/>
          <w:szCs w:val="24"/>
          <w:lang w:eastAsia="en-US"/>
        </w:rPr>
        <w:t>(data i miejscowość)</w:t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</w:r>
      <w:r w:rsidRPr="00011181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(podpis) </w:t>
      </w:r>
    </w:p>
    <w:p w14:paraId="753E843D" w14:textId="77777777" w:rsidR="00011181" w:rsidRPr="00011181" w:rsidRDefault="00011181" w:rsidP="00011181">
      <w:pPr>
        <w:spacing w:after="120" w:line="360" w:lineRule="auto"/>
        <w:ind w:left="3540" w:hanging="2655"/>
        <w:rPr>
          <w:rFonts w:ascii="Arial" w:eastAsia="Calibri" w:hAnsi="Arial" w:cs="Arial"/>
          <w:sz w:val="24"/>
          <w:szCs w:val="24"/>
          <w:lang w:eastAsia="en-US"/>
        </w:rPr>
      </w:pPr>
    </w:p>
    <w:p w14:paraId="1A56161A" w14:textId="739A95CB" w:rsidR="00011181" w:rsidRDefault="00011181" w:rsidP="003B2D1A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0C718F59" w14:textId="7B9513E2" w:rsidR="00011181" w:rsidRDefault="00011181" w:rsidP="003B2D1A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33EA416" w14:textId="77777777" w:rsidR="003B2D1A" w:rsidRPr="00504FCB" w:rsidRDefault="003B2D1A" w:rsidP="00504FC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2D1A" w:rsidRPr="00504FCB" w:rsidSect="005B7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821C" w14:textId="77777777" w:rsidR="0008217E" w:rsidRDefault="0008217E" w:rsidP="00673C4C">
      <w:pPr>
        <w:spacing w:after="0" w:line="240" w:lineRule="auto"/>
      </w:pPr>
      <w:r>
        <w:separator/>
      </w:r>
    </w:p>
  </w:endnote>
  <w:endnote w:type="continuationSeparator" w:id="0">
    <w:p w14:paraId="284A29DB" w14:textId="77777777" w:rsidR="0008217E" w:rsidRDefault="0008217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C24F" w14:textId="77777777" w:rsidR="005D2920" w:rsidRDefault="005D29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021" w14:textId="77777777" w:rsidR="005D2920" w:rsidRDefault="005D29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67A2" w14:textId="77777777" w:rsidR="00C92650" w:rsidRDefault="00C92650">
    <w:pPr>
      <w:pStyle w:val="Stopka"/>
      <w:jc w:val="right"/>
    </w:pPr>
  </w:p>
  <w:p w14:paraId="3F3494D5" w14:textId="77777777"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0062" w14:textId="77777777" w:rsidR="0008217E" w:rsidRDefault="0008217E" w:rsidP="00673C4C">
      <w:pPr>
        <w:spacing w:after="0" w:line="240" w:lineRule="auto"/>
      </w:pPr>
      <w:r>
        <w:separator/>
      </w:r>
    </w:p>
  </w:footnote>
  <w:footnote w:type="continuationSeparator" w:id="0">
    <w:p w14:paraId="327B7932" w14:textId="77777777" w:rsidR="0008217E" w:rsidRDefault="0008217E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0761" w14:textId="77777777" w:rsidR="005D2920" w:rsidRDefault="005D2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D4DB" w14:textId="77777777" w:rsidR="005D2920" w:rsidRDefault="005D29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4EA1" w14:textId="18DD471B" w:rsidR="00C92650" w:rsidRDefault="005D2920" w:rsidP="005B75A3">
    <w:pPr>
      <w:pStyle w:val="Nagwek"/>
      <w:ind w:left="-709"/>
    </w:pPr>
    <w:r w:rsidRPr="005D2920">
      <w:rPr>
        <w:rFonts w:ascii="Calibri" w:eastAsia="Times New Roman" w:hAnsi="Calibri" w:cs="Times New Roman"/>
        <w:noProof/>
      </w:rPr>
      <w:drawing>
        <wp:inline distT="0" distB="0" distL="0" distR="0" wp14:anchorId="7BFDA6AE" wp14:editId="4CF0532D">
          <wp:extent cx="5753100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 w16cid:durableId="1562062320">
    <w:abstractNumId w:val="21"/>
  </w:num>
  <w:num w:numId="2" w16cid:durableId="1445686948">
    <w:abstractNumId w:val="13"/>
  </w:num>
  <w:num w:numId="3" w16cid:durableId="1864780407">
    <w:abstractNumId w:val="15"/>
  </w:num>
  <w:num w:numId="4" w16cid:durableId="1156187399">
    <w:abstractNumId w:val="24"/>
  </w:num>
  <w:num w:numId="5" w16cid:durableId="599488151">
    <w:abstractNumId w:val="2"/>
  </w:num>
  <w:num w:numId="6" w16cid:durableId="1646663061">
    <w:abstractNumId w:val="16"/>
  </w:num>
  <w:num w:numId="7" w16cid:durableId="2026177147">
    <w:abstractNumId w:val="5"/>
  </w:num>
  <w:num w:numId="8" w16cid:durableId="549806231">
    <w:abstractNumId w:val="12"/>
  </w:num>
  <w:num w:numId="9" w16cid:durableId="360595156">
    <w:abstractNumId w:val="10"/>
  </w:num>
  <w:num w:numId="10" w16cid:durableId="1860393374">
    <w:abstractNumId w:val="9"/>
  </w:num>
  <w:num w:numId="11" w16cid:durableId="1838303638">
    <w:abstractNumId w:val="1"/>
  </w:num>
  <w:num w:numId="12" w16cid:durableId="487794411">
    <w:abstractNumId w:val="20"/>
  </w:num>
  <w:num w:numId="13" w16cid:durableId="264773160">
    <w:abstractNumId w:val="7"/>
  </w:num>
  <w:num w:numId="14" w16cid:durableId="1057165356">
    <w:abstractNumId w:val="3"/>
  </w:num>
  <w:num w:numId="15" w16cid:durableId="1457137894">
    <w:abstractNumId w:val="14"/>
  </w:num>
  <w:num w:numId="16" w16cid:durableId="1200703210">
    <w:abstractNumId w:val="18"/>
  </w:num>
  <w:num w:numId="17" w16cid:durableId="657423080">
    <w:abstractNumId w:val="11"/>
  </w:num>
  <w:num w:numId="18" w16cid:durableId="1653949992">
    <w:abstractNumId w:val="4"/>
  </w:num>
  <w:num w:numId="19" w16cid:durableId="730734484">
    <w:abstractNumId w:val="22"/>
  </w:num>
  <w:num w:numId="20" w16cid:durableId="1550914843">
    <w:abstractNumId w:val="17"/>
  </w:num>
  <w:num w:numId="21" w16cid:durableId="1035037939">
    <w:abstractNumId w:val="6"/>
  </w:num>
  <w:num w:numId="22" w16cid:durableId="74322883">
    <w:abstractNumId w:val="0"/>
  </w:num>
  <w:num w:numId="23" w16cid:durableId="1702054710">
    <w:abstractNumId w:val="8"/>
  </w:num>
  <w:num w:numId="24" w16cid:durableId="1737824124">
    <w:abstractNumId w:val="19"/>
  </w:num>
  <w:num w:numId="25" w16cid:durableId="1309164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11181"/>
    <w:rsid w:val="00025F1C"/>
    <w:rsid w:val="0002795B"/>
    <w:rsid w:val="000471B1"/>
    <w:rsid w:val="0008217E"/>
    <w:rsid w:val="00090AB8"/>
    <w:rsid w:val="000B4871"/>
    <w:rsid w:val="000C425D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90D60"/>
    <w:rsid w:val="002C3F6C"/>
    <w:rsid w:val="002D43BF"/>
    <w:rsid w:val="00300A48"/>
    <w:rsid w:val="00307A5B"/>
    <w:rsid w:val="00310E56"/>
    <w:rsid w:val="00314641"/>
    <w:rsid w:val="003248CA"/>
    <w:rsid w:val="0033263B"/>
    <w:rsid w:val="003335A7"/>
    <w:rsid w:val="003428F7"/>
    <w:rsid w:val="00364164"/>
    <w:rsid w:val="00380344"/>
    <w:rsid w:val="0038492D"/>
    <w:rsid w:val="003B2D1A"/>
    <w:rsid w:val="003C30E0"/>
    <w:rsid w:val="0041135C"/>
    <w:rsid w:val="00443FC7"/>
    <w:rsid w:val="004A67F6"/>
    <w:rsid w:val="004D7E8F"/>
    <w:rsid w:val="00504FCB"/>
    <w:rsid w:val="005070D2"/>
    <w:rsid w:val="005133FE"/>
    <w:rsid w:val="00524AEA"/>
    <w:rsid w:val="00533776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5D2920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61E8A"/>
    <w:rsid w:val="008D2210"/>
    <w:rsid w:val="008E2141"/>
    <w:rsid w:val="008F367D"/>
    <w:rsid w:val="008F6E0E"/>
    <w:rsid w:val="00903C45"/>
    <w:rsid w:val="0090594C"/>
    <w:rsid w:val="009079B8"/>
    <w:rsid w:val="00984EA1"/>
    <w:rsid w:val="009B66B4"/>
    <w:rsid w:val="009C2FE1"/>
    <w:rsid w:val="009C49EA"/>
    <w:rsid w:val="009E3A43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AE2D03"/>
    <w:rsid w:val="00B26702"/>
    <w:rsid w:val="00B35204"/>
    <w:rsid w:val="00B70C7D"/>
    <w:rsid w:val="00B77519"/>
    <w:rsid w:val="00B77809"/>
    <w:rsid w:val="00B847B2"/>
    <w:rsid w:val="00B955D1"/>
    <w:rsid w:val="00BA6D73"/>
    <w:rsid w:val="00BB3522"/>
    <w:rsid w:val="00BB68F9"/>
    <w:rsid w:val="00BE4E7D"/>
    <w:rsid w:val="00BF1409"/>
    <w:rsid w:val="00BF4A4A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D5375"/>
    <w:rsid w:val="00D17F1A"/>
    <w:rsid w:val="00D36221"/>
    <w:rsid w:val="00D41513"/>
    <w:rsid w:val="00D43D49"/>
    <w:rsid w:val="00D67517"/>
    <w:rsid w:val="00DA0D81"/>
    <w:rsid w:val="00DA25AB"/>
    <w:rsid w:val="00DD324D"/>
    <w:rsid w:val="00E21379"/>
    <w:rsid w:val="00E41ABA"/>
    <w:rsid w:val="00E57F1B"/>
    <w:rsid w:val="00E76F58"/>
    <w:rsid w:val="00EB4E56"/>
    <w:rsid w:val="00EB737F"/>
    <w:rsid w:val="00ED057D"/>
    <w:rsid w:val="00ED3F5E"/>
    <w:rsid w:val="00EE1B6C"/>
    <w:rsid w:val="00EF02BE"/>
    <w:rsid w:val="00F24FB4"/>
    <w:rsid w:val="00F24FC0"/>
    <w:rsid w:val="00F44527"/>
    <w:rsid w:val="00F60906"/>
    <w:rsid w:val="00F733F2"/>
    <w:rsid w:val="00F77FFC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E34F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FEC2-716C-4652-9CB8-7C8A251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Katarzyna Wróblewska</cp:lastModifiedBy>
  <cp:revision>2</cp:revision>
  <cp:lastPrinted>2021-06-30T07:23:00Z</cp:lastPrinted>
  <dcterms:created xsi:type="dcterms:W3CDTF">2023-01-09T08:18:00Z</dcterms:created>
  <dcterms:modified xsi:type="dcterms:W3CDTF">2023-01-09T08:18:00Z</dcterms:modified>
</cp:coreProperties>
</file>